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BRIXIA IDEA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B504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.H.Vajanské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504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504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B504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BD685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AB50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AB50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8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AB50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0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AB50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08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B50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B50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B50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B50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6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B50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b/>
                <w:bCs/>
                <w:sz w:val="22"/>
                <w:szCs w:val="22"/>
              </w:rPr>
              <w:t>6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B50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4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7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3988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7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3988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B504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B504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AB504C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B504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504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B504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B504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6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2D82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DA" w:rsidRDefault="00E507DA">
      <w:r>
        <w:separator/>
      </w:r>
    </w:p>
  </w:endnote>
  <w:endnote w:type="continuationSeparator" w:id="0">
    <w:p w:rsidR="00E507DA" w:rsidRDefault="00E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4C" w:rsidRDefault="00AB504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4C" w:rsidRDefault="00AB504C">
    <w:pPr>
      <w:pStyle w:val="Pta"/>
      <w:jc w:val="right"/>
    </w:pPr>
    <w:fldSimple w:instr="PAGE   \* MERGEFORMAT">
      <w:r w:rsidR="006F2D82">
        <w:rPr>
          <w:noProof/>
        </w:rPr>
        <w:t>35</w:t>
      </w:r>
    </w:fldSimple>
  </w:p>
  <w:p w:rsidR="00AB504C" w:rsidRDefault="00AB504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4C" w:rsidRDefault="00AB50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DA" w:rsidRDefault="00E507DA">
      <w:r>
        <w:separator/>
      </w:r>
    </w:p>
  </w:footnote>
  <w:footnote w:type="continuationSeparator" w:id="0">
    <w:p w:rsidR="00E507DA" w:rsidRDefault="00E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4C" w:rsidRDefault="00AB504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504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504C" w:rsidRPr="0093379F" w:rsidRDefault="00AB504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04C" w:rsidRPr="0093379F" w:rsidRDefault="00AB504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93379F" w:rsidRDefault="00AB504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AB504C" w:rsidRPr="0093379F" w:rsidRDefault="00AB504C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B504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504C" w:rsidRPr="003F477D" w:rsidRDefault="00AB504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04C" w:rsidRPr="003F477D" w:rsidRDefault="00AB504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04C" w:rsidRPr="003F477D" w:rsidRDefault="00AB504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04C" w:rsidRPr="003F477D" w:rsidRDefault="00AB50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B504C" w:rsidRDefault="00AB504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042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5DC5"/>
    <w:rsid w:val="006C7BF2"/>
    <w:rsid w:val="006D2872"/>
    <w:rsid w:val="006D7398"/>
    <w:rsid w:val="006F2D82"/>
    <w:rsid w:val="006F5596"/>
    <w:rsid w:val="006F5A49"/>
    <w:rsid w:val="00701C3B"/>
    <w:rsid w:val="00704DF2"/>
    <w:rsid w:val="0070649A"/>
    <w:rsid w:val="00711C27"/>
    <w:rsid w:val="007139BF"/>
    <w:rsid w:val="00723420"/>
    <w:rsid w:val="00733284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3B4"/>
    <w:rsid w:val="007A17D1"/>
    <w:rsid w:val="007A3440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04C"/>
    <w:rsid w:val="00AC5487"/>
    <w:rsid w:val="00AD1402"/>
    <w:rsid w:val="00AD5E55"/>
    <w:rsid w:val="00AE28DD"/>
    <w:rsid w:val="00AE433D"/>
    <w:rsid w:val="00AF0C89"/>
    <w:rsid w:val="00AF5AB0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D685E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7D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3328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3328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3328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328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AF3D-BB9B-4CC4-B446-64D7038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46</Words>
  <Characters>40736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6</cp:revision>
  <cp:lastPrinted>2010-04-22T15:02:00Z</cp:lastPrinted>
  <dcterms:created xsi:type="dcterms:W3CDTF">2014-03-06T20:29:00Z</dcterms:created>
  <dcterms:modified xsi:type="dcterms:W3CDTF">2014-03-09T17:31:00Z</dcterms:modified>
</cp:coreProperties>
</file>